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济史稿  第3卷  宋元明部分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济史稿  第3卷  宋元明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11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古代经济史稿  第3卷  宋元明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